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24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7"/>
        <w:gridCol w:w="7606"/>
      </w:tblGrid>
      <w:tr w:rsidR="00740666" w14:paraId="4701F4FD" w14:textId="77777777" w:rsidTr="00042163">
        <w:trPr>
          <w:trHeight w:val="710"/>
        </w:trPr>
        <w:tc>
          <w:tcPr>
            <w:tcW w:w="1637" w:type="dxa"/>
            <w:shd w:val="clear" w:color="auto" w:fill="0070C0"/>
            <w:vAlign w:val="center"/>
          </w:tcPr>
          <w:p w14:paraId="48F0AC60" w14:textId="77777777" w:rsidR="00740666" w:rsidRPr="00EC5910" w:rsidRDefault="00740666" w:rsidP="00EC591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</w:rPr>
            </w:pPr>
            <w:r w:rsidRPr="00EC5910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様式１</w:t>
            </w:r>
          </w:p>
        </w:tc>
        <w:tc>
          <w:tcPr>
            <w:tcW w:w="7606" w:type="dxa"/>
            <w:shd w:val="clear" w:color="auto" w:fill="DBE5F1" w:themeFill="accent1" w:themeFillTint="33"/>
            <w:vAlign w:val="center"/>
          </w:tcPr>
          <w:p w14:paraId="5411B963" w14:textId="77777777" w:rsidR="00740666" w:rsidRPr="00EC5910" w:rsidRDefault="00740666" w:rsidP="00EC5910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1DEA">
              <w:rPr>
                <w:rFonts w:asciiTheme="majorEastAsia" w:eastAsiaTheme="majorEastAsia" w:hAnsiTheme="majorEastAsia" w:hint="eastAsia"/>
                <w:color w:val="0F243E" w:themeColor="text2" w:themeShade="80"/>
                <w:sz w:val="28"/>
                <w:szCs w:val="28"/>
              </w:rPr>
              <w:t>機</w:t>
            </w:r>
            <w:r w:rsidRPr="006A7827">
              <w:rPr>
                <w:rFonts w:asciiTheme="majorEastAsia" w:eastAsiaTheme="majorEastAsia" w:hAnsiTheme="majorEastAsia" w:hint="eastAsia"/>
                <w:color w:val="0F243E" w:themeColor="text2" w:themeShade="80"/>
                <w:sz w:val="28"/>
                <w:szCs w:val="28"/>
              </w:rPr>
              <w:t>関認定申請書</w:t>
            </w:r>
          </w:p>
        </w:tc>
      </w:tr>
    </w:tbl>
    <w:p w14:paraId="4358A100" w14:textId="6D6009BE" w:rsidR="00771A3E" w:rsidRPr="00C97B60" w:rsidRDefault="00AC176E" w:rsidP="00C97B60">
      <w:pPr>
        <w:tabs>
          <w:tab w:val="left" w:pos="8222"/>
        </w:tabs>
        <w:ind w:leftChars="810" w:left="1701"/>
        <w:jc w:val="left"/>
        <w:rPr>
          <w:b/>
          <w:sz w:val="18"/>
        </w:rPr>
      </w:pPr>
      <w:r w:rsidRPr="00F0038B">
        <w:rPr>
          <w:rFonts w:hint="eastAsia"/>
          <w:b/>
          <w:color w:val="FF0000"/>
          <w:sz w:val="18"/>
        </w:rPr>
        <w:t>↓下記枠内を</w:t>
      </w:r>
      <w:r w:rsidR="00737A1B">
        <w:rPr>
          <w:rFonts w:hint="eastAsia"/>
          <w:b/>
          <w:color w:val="FF0000"/>
          <w:sz w:val="18"/>
        </w:rPr>
        <w:t>記入</w:t>
      </w:r>
      <w:r w:rsidR="00737A1B" w:rsidRPr="0056440D">
        <w:rPr>
          <w:rFonts w:hint="eastAsia"/>
          <w:b/>
          <w:color w:val="FF0000"/>
          <w:sz w:val="18"/>
        </w:rPr>
        <w:t>してください．</w:t>
      </w:r>
      <w:r>
        <w:rPr>
          <w:sz w:val="18"/>
        </w:rPr>
        <w:tab/>
      </w:r>
      <w:r w:rsidRPr="00C97B60">
        <w:rPr>
          <w:rFonts w:hint="eastAsia"/>
          <w:b/>
          <w:sz w:val="18"/>
        </w:rPr>
        <w:t>↓記載例</w:t>
      </w:r>
    </w:p>
    <w:tbl>
      <w:tblPr>
        <w:tblW w:w="9252" w:type="dxa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18"/>
        <w:gridCol w:w="6437"/>
        <w:gridCol w:w="1134"/>
      </w:tblGrid>
      <w:tr w:rsidR="00EC5910" w:rsidRPr="002D756E" w14:paraId="0571E1BB" w14:textId="77777777" w:rsidTr="00737A1B">
        <w:trPr>
          <w:cantSplit/>
          <w:trHeight w:val="70"/>
        </w:trPr>
        <w:tc>
          <w:tcPr>
            <w:tcW w:w="1681" w:type="dxa"/>
            <w:gridSpan w:val="2"/>
            <w:vMerge w:val="restart"/>
            <w:tcBorders>
              <w:right w:val="single" w:sz="12" w:space="0" w:color="FF0000"/>
            </w:tcBorders>
            <w:shd w:val="clear" w:color="auto" w:fill="B8CCE4" w:themeFill="accent1" w:themeFillTint="66"/>
            <w:vAlign w:val="center"/>
          </w:tcPr>
          <w:p w14:paraId="3A254F6C" w14:textId="77777777" w:rsidR="00EC5910" w:rsidRPr="00042C79" w:rsidRDefault="00EC5910" w:rsidP="00EC5910">
            <w:pPr>
              <w:pStyle w:val="a5"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spacing w:val="2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6437" w:type="dxa"/>
            <w:tcBorders>
              <w:top w:val="single" w:sz="12" w:space="0" w:color="FF0000"/>
              <w:left w:val="single" w:sz="12" w:space="0" w:color="FF0000"/>
              <w:bottom w:val="dashSmallGap" w:sz="4" w:space="0" w:color="7F7F7F" w:themeColor="text1" w:themeTint="80"/>
              <w:right w:val="single" w:sz="12" w:space="0" w:color="FF0000"/>
            </w:tcBorders>
            <w:vAlign w:val="center"/>
          </w:tcPr>
          <w:p w14:paraId="4464B495" w14:textId="77777777" w:rsidR="00EC5910" w:rsidRPr="00EC5910" w:rsidRDefault="00EC5910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-6"/>
                <w:kern w:val="0"/>
                <w:sz w:val="18"/>
                <w:szCs w:val="18"/>
              </w:rPr>
            </w:pPr>
            <w:r w:rsidRPr="00EC5910">
              <w:rPr>
                <w:rFonts w:hint="eastAsia"/>
                <w:spacing w:val="-6"/>
                <w:kern w:val="0"/>
                <w:sz w:val="14"/>
                <w:szCs w:val="18"/>
              </w:rPr>
              <w:t>（</w:t>
            </w:r>
            <w:r w:rsidRPr="00EC5910">
              <w:rPr>
                <w:spacing w:val="-6"/>
                <w:kern w:val="0"/>
                <w:sz w:val="14"/>
                <w:szCs w:val="18"/>
              </w:rPr>
              <w:t>フリガナ</w:t>
            </w:r>
            <w:r w:rsidRPr="00EC5910">
              <w:rPr>
                <w:rFonts w:hint="eastAsia"/>
                <w:spacing w:val="-6"/>
                <w:kern w:val="0"/>
                <w:sz w:val="14"/>
                <w:szCs w:val="18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6708381" w14:textId="77777777" w:rsidR="00EC5910" w:rsidRPr="00AC176E" w:rsidRDefault="00EC5910" w:rsidP="00AC176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>
              <w:rPr>
                <w:rFonts w:hint="eastAsia"/>
                <w:spacing w:val="2"/>
                <w:kern w:val="0"/>
                <w:sz w:val="12"/>
                <w:szCs w:val="12"/>
              </w:rPr>
              <w:t>ｲﾘｮｳﾎｳｼﾞﾝ</w:t>
            </w: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○○</w:t>
            </w:r>
            <w:r>
              <w:rPr>
                <w:rFonts w:hint="eastAsia"/>
                <w:spacing w:val="2"/>
                <w:kern w:val="0"/>
                <w:sz w:val="12"/>
                <w:szCs w:val="12"/>
              </w:rPr>
              <w:t>ｶｲ</w:t>
            </w:r>
          </w:p>
        </w:tc>
      </w:tr>
      <w:tr w:rsidR="00EC5910" w:rsidRPr="00AC176E" w14:paraId="783FA686" w14:textId="77777777" w:rsidTr="00737A1B">
        <w:trPr>
          <w:cantSplit/>
          <w:trHeight w:val="737"/>
        </w:trPr>
        <w:tc>
          <w:tcPr>
            <w:tcW w:w="1681" w:type="dxa"/>
            <w:gridSpan w:val="2"/>
            <w:vMerge/>
            <w:tcBorders>
              <w:right w:val="single" w:sz="12" w:space="0" w:color="FF0000"/>
            </w:tcBorders>
            <w:shd w:val="clear" w:color="auto" w:fill="B8CCE4" w:themeFill="accent1" w:themeFillTint="66"/>
            <w:vAlign w:val="center"/>
          </w:tcPr>
          <w:p w14:paraId="7CED6BB1" w14:textId="77777777" w:rsidR="00EC5910" w:rsidRPr="00042C79" w:rsidRDefault="00EC5910" w:rsidP="00EC591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dashSmallGap" w:sz="4" w:space="0" w:color="7F7F7F" w:themeColor="text1" w:themeTint="80"/>
              <w:left w:val="single" w:sz="12" w:space="0" w:color="FF0000"/>
              <w:right w:val="single" w:sz="12" w:space="0" w:color="FF0000"/>
            </w:tcBorders>
            <w:vAlign w:val="center"/>
          </w:tcPr>
          <w:p w14:paraId="3B495E50" w14:textId="77777777" w:rsidR="00EC5910" w:rsidRPr="00866BFB" w:rsidRDefault="00EC5910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08B3E407" w14:textId="77777777" w:rsidR="00EC5910" w:rsidRPr="00AC176E" w:rsidRDefault="00EC5910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>
              <w:rPr>
                <w:rFonts w:hint="eastAsia"/>
                <w:spacing w:val="2"/>
                <w:kern w:val="0"/>
                <w:sz w:val="12"/>
                <w:szCs w:val="12"/>
              </w:rPr>
              <w:t>医療</w:t>
            </w: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法人○○会</w:t>
            </w:r>
          </w:p>
        </w:tc>
      </w:tr>
      <w:tr w:rsidR="00EC5910" w:rsidRPr="002D756E" w14:paraId="1F4887BB" w14:textId="77777777" w:rsidTr="00737A1B">
        <w:trPr>
          <w:cantSplit/>
          <w:trHeight w:val="70"/>
        </w:trPr>
        <w:tc>
          <w:tcPr>
            <w:tcW w:w="463" w:type="dxa"/>
            <w:vMerge w:val="restart"/>
            <w:shd w:val="clear" w:color="auto" w:fill="B8CCE4" w:themeFill="accent1" w:themeFillTint="66"/>
            <w:textDirection w:val="tbRlV"/>
          </w:tcPr>
          <w:p w14:paraId="3CE4558C" w14:textId="77777777" w:rsidR="00EC5910" w:rsidRPr="00042C79" w:rsidRDefault="00EC5910" w:rsidP="00EC5910">
            <w:pPr>
              <w:pStyle w:val="a5"/>
              <w:spacing w:line="280" w:lineRule="exact"/>
              <w:ind w:left="113" w:right="113"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spacing w:val="2"/>
                <w:kern w:val="0"/>
                <w:sz w:val="20"/>
                <w:szCs w:val="20"/>
              </w:rPr>
              <w:t>機関（事業所）</w:t>
            </w:r>
          </w:p>
        </w:tc>
        <w:tc>
          <w:tcPr>
            <w:tcW w:w="1218" w:type="dxa"/>
            <w:vMerge w:val="restart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1EB2A0DF" w14:textId="77777777" w:rsidR="00EC5910" w:rsidRPr="00042C79" w:rsidRDefault="007706EB" w:rsidP="007706EB">
            <w:pPr>
              <w:pStyle w:val="a5"/>
              <w:spacing w:line="280" w:lineRule="exact"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rFonts w:hint="eastAsia"/>
                <w:spacing w:val="2"/>
                <w:kern w:val="0"/>
                <w:sz w:val="20"/>
                <w:szCs w:val="20"/>
              </w:rPr>
              <w:t>機関名</w:t>
            </w:r>
            <w:r w:rsidR="00EC5910" w:rsidRPr="00042C79">
              <w:rPr>
                <w:rFonts w:hint="eastAsia"/>
                <w:spacing w:val="2"/>
                <w:kern w:val="0"/>
                <w:sz w:val="20"/>
                <w:szCs w:val="20"/>
              </w:rPr>
              <w:t>称</w:t>
            </w:r>
          </w:p>
        </w:tc>
        <w:tc>
          <w:tcPr>
            <w:tcW w:w="6437" w:type="dxa"/>
            <w:tcBorders>
              <w:left w:val="single" w:sz="12" w:space="0" w:color="FF0000"/>
              <w:bottom w:val="dashSmallGap" w:sz="4" w:space="0" w:color="7F7F7F" w:themeColor="text1" w:themeTint="80"/>
              <w:right w:val="single" w:sz="12" w:space="0" w:color="FF0000"/>
            </w:tcBorders>
            <w:vAlign w:val="center"/>
          </w:tcPr>
          <w:p w14:paraId="45D249A7" w14:textId="77777777" w:rsidR="00EC5910" w:rsidRPr="002D756E" w:rsidRDefault="00EC5910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20"/>
              </w:rPr>
            </w:pPr>
            <w:r w:rsidRPr="00EC5910">
              <w:rPr>
                <w:rFonts w:hint="eastAsia"/>
                <w:spacing w:val="-6"/>
                <w:kern w:val="0"/>
                <w:sz w:val="14"/>
                <w:szCs w:val="18"/>
              </w:rPr>
              <w:t>（</w:t>
            </w:r>
            <w:r w:rsidRPr="00EC5910">
              <w:rPr>
                <w:spacing w:val="-6"/>
                <w:kern w:val="0"/>
                <w:sz w:val="14"/>
                <w:szCs w:val="18"/>
              </w:rPr>
              <w:t>フリガナ</w:t>
            </w:r>
            <w:r w:rsidRPr="00EC5910">
              <w:rPr>
                <w:rFonts w:hint="eastAsia"/>
                <w:spacing w:val="-6"/>
                <w:kern w:val="0"/>
                <w:sz w:val="14"/>
                <w:szCs w:val="18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2F605FD0" w14:textId="77777777" w:rsidR="00EC5910" w:rsidRPr="00AC176E" w:rsidRDefault="00EC5910" w:rsidP="00AC176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ascii="Segoe UI Emoji" w:hAnsi="Segoe UI Emoji" w:cs="Segoe UI Emoji" w:hint="eastAsia"/>
                <w:spacing w:val="2"/>
                <w:kern w:val="0"/>
                <w:sz w:val="12"/>
                <w:szCs w:val="12"/>
              </w:rPr>
              <w:t>△△△</w:t>
            </w:r>
            <w:r>
              <w:rPr>
                <w:rFonts w:ascii="Segoe UI Emoji" w:hAnsi="Segoe UI Emoji" w:cs="Segoe UI Emoji" w:hint="eastAsia"/>
                <w:spacing w:val="2"/>
                <w:kern w:val="0"/>
                <w:sz w:val="12"/>
                <w:szCs w:val="12"/>
              </w:rPr>
              <w:t>ﾋﾞｮｳｲﾝ</w:t>
            </w:r>
          </w:p>
        </w:tc>
      </w:tr>
      <w:tr w:rsidR="00EC5910" w:rsidRPr="002D756E" w14:paraId="69178633" w14:textId="77777777" w:rsidTr="00737A1B">
        <w:trPr>
          <w:cantSplit/>
          <w:trHeight w:val="737"/>
        </w:trPr>
        <w:tc>
          <w:tcPr>
            <w:tcW w:w="463" w:type="dxa"/>
            <w:vMerge/>
            <w:shd w:val="clear" w:color="auto" w:fill="B8CCE4" w:themeFill="accent1" w:themeFillTint="66"/>
            <w:textDirection w:val="tbRlV"/>
          </w:tcPr>
          <w:p w14:paraId="3C8BCA41" w14:textId="77777777" w:rsidR="00EC5910" w:rsidRPr="00042C79" w:rsidRDefault="00EC5910" w:rsidP="00EC591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9DAF7BA" w14:textId="77777777" w:rsidR="00EC5910" w:rsidRPr="00042C79" w:rsidRDefault="00EC5910" w:rsidP="00C97B6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dashSmallGap" w:sz="4" w:space="0" w:color="7F7F7F" w:themeColor="text1" w:themeTint="80"/>
              <w:left w:val="single" w:sz="12" w:space="0" w:color="FF0000"/>
              <w:right w:val="single" w:sz="12" w:space="0" w:color="FF0000"/>
            </w:tcBorders>
            <w:vAlign w:val="center"/>
          </w:tcPr>
          <w:p w14:paraId="405E8BCA" w14:textId="77777777" w:rsidR="00EC5910" w:rsidRPr="003D7CE7" w:rsidRDefault="00EC5910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365F91"/>
                <w:spacing w:val="2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06258978" w14:textId="77777777" w:rsidR="00EC5910" w:rsidRPr="00AC176E" w:rsidRDefault="00EC5910" w:rsidP="00AC176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ascii="Segoe UI Emoji" w:hAnsi="Segoe UI Emoji" w:cs="Segoe UI Emoji" w:hint="eastAsia"/>
                <w:spacing w:val="2"/>
                <w:kern w:val="0"/>
                <w:sz w:val="12"/>
                <w:szCs w:val="12"/>
              </w:rPr>
              <w:t>△△△</w:t>
            </w:r>
            <w:r>
              <w:rPr>
                <w:rFonts w:ascii="Segoe UI Emoji" w:hAnsi="Segoe UI Emoji" w:cs="Segoe UI Emoji" w:hint="eastAsia"/>
                <w:spacing w:val="2"/>
                <w:kern w:val="0"/>
                <w:sz w:val="12"/>
                <w:szCs w:val="12"/>
              </w:rPr>
              <w:t>病院</w:t>
            </w:r>
          </w:p>
        </w:tc>
      </w:tr>
      <w:tr w:rsidR="007706EB" w:rsidRPr="002D756E" w14:paraId="4836E107" w14:textId="77777777" w:rsidTr="00737A1B">
        <w:trPr>
          <w:cantSplit/>
          <w:trHeight w:val="840"/>
        </w:trPr>
        <w:tc>
          <w:tcPr>
            <w:tcW w:w="463" w:type="dxa"/>
            <w:vMerge/>
            <w:shd w:val="clear" w:color="auto" w:fill="B8CCE4" w:themeFill="accent1" w:themeFillTint="66"/>
            <w:textDirection w:val="tbRlV"/>
          </w:tcPr>
          <w:p w14:paraId="468448EA" w14:textId="77777777" w:rsidR="007706EB" w:rsidRPr="00042C79" w:rsidRDefault="007706EB" w:rsidP="00EC591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5BEE128C" w14:textId="77777777" w:rsidR="007706EB" w:rsidRPr="00737A1B" w:rsidRDefault="007706EB" w:rsidP="00C97B6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  <w:r w:rsidRPr="00737A1B">
              <w:rPr>
                <w:rFonts w:hint="eastAsia"/>
                <w:spacing w:val="-4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437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574A6105" w14:textId="77777777" w:rsidR="007706EB" w:rsidRPr="003D7CE7" w:rsidRDefault="007706EB" w:rsidP="007706E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800" w:firstLine="5712"/>
              <w:rPr>
                <w:color w:val="365F91"/>
                <w:spacing w:val="2"/>
                <w:kern w:val="0"/>
                <w:sz w:val="20"/>
              </w:rPr>
            </w:pPr>
            <w:r>
              <w:rPr>
                <w:rFonts w:hint="eastAsia"/>
                <w:spacing w:val="2"/>
                <w:kern w:val="0"/>
                <w:sz w:val="20"/>
              </w:rPr>
              <w:t>㊞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5B78E6B0" w14:textId="77777777" w:rsidR="007706EB" w:rsidRPr="00AC176E" w:rsidRDefault="007706EB" w:rsidP="00B8346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>
              <w:rPr>
                <w:rFonts w:ascii="Segoe UI Emoji" w:hAnsi="Segoe UI Emoji" w:cs="Segoe UI Emoji" w:hint="eastAsia"/>
                <w:spacing w:val="2"/>
                <w:kern w:val="0"/>
                <w:sz w:val="12"/>
                <w:szCs w:val="12"/>
              </w:rPr>
              <w:t>機関　太郎</w:t>
            </w:r>
          </w:p>
        </w:tc>
      </w:tr>
      <w:tr w:rsidR="007706EB" w:rsidRPr="002D756E" w14:paraId="5BCAB55D" w14:textId="77777777" w:rsidTr="00737A1B">
        <w:trPr>
          <w:cantSplit/>
          <w:trHeight w:val="806"/>
        </w:trPr>
        <w:tc>
          <w:tcPr>
            <w:tcW w:w="463" w:type="dxa"/>
            <w:vMerge/>
            <w:shd w:val="clear" w:color="auto" w:fill="B8CCE4" w:themeFill="accent1" w:themeFillTint="66"/>
          </w:tcPr>
          <w:p w14:paraId="7C63A361" w14:textId="77777777" w:rsidR="007706EB" w:rsidRPr="00042C79" w:rsidRDefault="007706EB" w:rsidP="00C97B6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157FB847" w14:textId="77777777" w:rsidR="007706EB" w:rsidRPr="00042C79" w:rsidRDefault="007706EB" w:rsidP="00C97B60">
            <w:pPr>
              <w:pStyle w:val="a5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spacing w:val="2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437" w:type="dxa"/>
            <w:tcBorders>
              <w:left w:val="single" w:sz="12" w:space="0" w:color="FF0000"/>
              <w:right w:val="single" w:sz="12" w:space="0" w:color="FF0000"/>
            </w:tcBorders>
          </w:tcPr>
          <w:p w14:paraId="5FCD2EF8" w14:textId="77777777" w:rsidR="007706EB" w:rsidRPr="00AC176E" w:rsidRDefault="007706EB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8"/>
              </w:rPr>
            </w:pPr>
            <w:r w:rsidRPr="00AC176E">
              <w:rPr>
                <w:rFonts w:hint="eastAsia"/>
                <w:spacing w:val="2"/>
                <w:kern w:val="0"/>
                <w:sz w:val="18"/>
              </w:rPr>
              <w:t>〒</w:t>
            </w:r>
          </w:p>
          <w:p w14:paraId="5D8FBC41" w14:textId="77777777" w:rsidR="007706EB" w:rsidRDefault="007706EB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365F91"/>
                <w:spacing w:val="2"/>
                <w:kern w:val="0"/>
                <w:sz w:val="18"/>
              </w:rPr>
            </w:pPr>
          </w:p>
          <w:p w14:paraId="6E35F37C" w14:textId="77777777" w:rsidR="007706EB" w:rsidRPr="00AC176E" w:rsidRDefault="007706EB" w:rsidP="005D2A4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365F91"/>
                <w:spacing w:val="2"/>
                <w:kern w:val="0"/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26CACF23" w14:textId="77777777" w:rsidR="007706EB" w:rsidRPr="00AC176E" w:rsidRDefault="007706EB" w:rsidP="00AC176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〒</w:t>
            </w: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123-4567</w:t>
            </w:r>
          </w:p>
          <w:p w14:paraId="4D794B8E" w14:textId="77777777" w:rsidR="007706EB" w:rsidRDefault="007706EB" w:rsidP="00AC176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東京都新宿区</w:t>
            </w:r>
          </w:p>
          <w:p w14:paraId="41545842" w14:textId="77777777" w:rsidR="007706EB" w:rsidRPr="00AC176E" w:rsidRDefault="007706EB" w:rsidP="00970C1F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神楽坂</w:t>
            </w: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4-1-1</w:t>
            </w:r>
          </w:p>
        </w:tc>
      </w:tr>
      <w:tr w:rsidR="007706EB" w:rsidRPr="002D756E" w14:paraId="2834320E" w14:textId="77777777" w:rsidTr="00737A1B">
        <w:trPr>
          <w:cantSplit/>
          <w:trHeight w:val="510"/>
        </w:trPr>
        <w:tc>
          <w:tcPr>
            <w:tcW w:w="463" w:type="dxa"/>
            <w:vMerge/>
            <w:shd w:val="clear" w:color="auto" w:fill="B8CCE4" w:themeFill="accent1" w:themeFillTint="66"/>
          </w:tcPr>
          <w:p w14:paraId="0A9CA561" w14:textId="77777777" w:rsidR="007706EB" w:rsidRPr="00042C79" w:rsidRDefault="007706EB" w:rsidP="00C97B6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36811FA1" w14:textId="77777777" w:rsidR="007706EB" w:rsidRPr="00042C79" w:rsidRDefault="007706EB" w:rsidP="00C97B6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spacing w:val="2"/>
                <w:kern w:val="0"/>
                <w:sz w:val="20"/>
                <w:szCs w:val="20"/>
              </w:rPr>
              <w:t>TEL</w:t>
            </w:r>
            <w:r w:rsidRPr="00042C79">
              <w:rPr>
                <w:rFonts w:hint="eastAsia"/>
                <w:spacing w:val="2"/>
                <w:kern w:val="0"/>
                <w:sz w:val="20"/>
                <w:szCs w:val="20"/>
              </w:rPr>
              <w:t>/FAX</w:t>
            </w:r>
          </w:p>
        </w:tc>
        <w:tc>
          <w:tcPr>
            <w:tcW w:w="6437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2A72F78" w14:textId="77777777" w:rsidR="007706EB" w:rsidRPr="003D7CE7" w:rsidRDefault="00BD20C0" w:rsidP="00BD20C0">
            <w:pPr>
              <w:pStyle w:val="a5"/>
              <w:tabs>
                <w:tab w:val="clear" w:pos="4252"/>
                <w:tab w:val="clear" w:pos="8504"/>
                <w:tab w:val="left" w:pos="3020"/>
              </w:tabs>
              <w:snapToGrid/>
              <w:jc w:val="left"/>
              <w:rPr>
                <w:color w:val="365F91"/>
                <w:spacing w:val="2"/>
                <w:kern w:val="0"/>
                <w:sz w:val="20"/>
              </w:rPr>
            </w:pPr>
            <w:r w:rsidRPr="00BD20C0">
              <w:rPr>
                <w:rFonts w:hint="eastAsia"/>
                <w:spacing w:val="2"/>
                <w:kern w:val="0"/>
                <w:sz w:val="18"/>
              </w:rPr>
              <w:t>TEL</w:t>
            </w:r>
            <w:r>
              <w:rPr>
                <w:rFonts w:hint="eastAsia"/>
                <w:color w:val="365F91"/>
                <w:spacing w:val="2"/>
                <w:kern w:val="0"/>
                <w:sz w:val="20"/>
              </w:rPr>
              <w:t xml:space="preserve">　</w:t>
            </w:r>
            <w:r>
              <w:rPr>
                <w:color w:val="365F91"/>
                <w:spacing w:val="2"/>
                <w:kern w:val="0"/>
                <w:sz w:val="20"/>
              </w:rPr>
              <w:tab/>
            </w:r>
            <w:r w:rsidR="007706EB">
              <w:rPr>
                <w:rFonts w:hint="eastAsia"/>
                <w:color w:val="365F91"/>
                <w:spacing w:val="2"/>
                <w:kern w:val="0"/>
                <w:sz w:val="20"/>
              </w:rPr>
              <w:t>／</w:t>
            </w:r>
            <w:r>
              <w:rPr>
                <w:rFonts w:hint="eastAsia"/>
                <w:color w:val="365F91"/>
                <w:spacing w:val="2"/>
                <w:kern w:val="0"/>
                <w:sz w:val="20"/>
              </w:rPr>
              <w:t xml:space="preserve">　</w:t>
            </w:r>
            <w:r w:rsidRPr="00BD20C0">
              <w:rPr>
                <w:rFonts w:hint="eastAsia"/>
                <w:spacing w:val="2"/>
                <w:kern w:val="0"/>
                <w:sz w:val="18"/>
              </w:rPr>
              <w:t>FAX</w:t>
            </w:r>
            <w:r>
              <w:rPr>
                <w:rFonts w:hint="eastAsia"/>
                <w:color w:val="365F91"/>
                <w:spacing w:val="2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32D4C91D" w14:textId="77777777" w:rsidR="007706EB" w:rsidRPr="00AC176E" w:rsidRDefault="007706EB" w:rsidP="00AC176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00-1111-2222</w:t>
            </w:r>
          </w:p>
        </w:tc>
      </w:tr>
      <w:tr w:rsidR="007706EB" w:rsidRPr="002D756E" w14:paraId="39CDFE4E" w14:textId="77777777" w:rsidTr="00737A1B">
        <w:trPr>
          <w:cantSplit/>
          <w:trHeight w:val="510"/>
        </w:trPr>
        <w:tc>
          <w:tcPr>
            <w:tcW w:w="463" w:type="dxa"/>
            <w:vMerge/>
            <w:shd w:val="clear" w:color="auto" w:fill="B8CCE4" w:themeFill="accent1" w:themeFillTint="66"/>
          </w:tcPr>
          <w:p w14:paraId="757118BA" w14:textId="77777777" w:rsidR="007706EB" w:rsidRPr="00042C79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0ECE8904" w14:textId="77777777" w:rsidR="007706EB" w:rsidRPr="00042C79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spacing w:val="2"/>
                <w:kern w:val="0"/>
                <w:sz w:val="20"/>
                <w:szCs w:val="20"/>
              </w:rPr>
              <w:t>E-m</w:t>
            </w:r>
            <w:r w:rsidRPr="00042C79">
              <w:rPr>
                <w:rFonts w:hint="eastAsia"/>
                <w:spacing w:val="2"/>
                <w:kern w:val="0"/>
                <w:sz w:val="20"/>
                <w:szCs w:val="20"/>
              </w:rPr>
              <w:t>a</w:t>
            </w:r>
            <w:r w:rsidRPr="00042C79">
              <w:rPr>
                <w:spacing w:val="2"/>
                <w:kern w:val="0"/>
                <w:sz w:val="20"/>
                <w:szCs w:val="20"/>
              </w:rPr>
              <w:t>il</w:t>
            </w:r>
          </w:p>
        </w:tc>
        <w:tc>
          <w:tcPr>
            <w:tcW w:w="6437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246B123B" w14:textId="77777777" w:rsidR="007706EB" w:rsidRPr="003D7CE7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ind w:rightChars="23" w:right="48"/>
              <w:rPr>
                <w:color w:val="365F91"/>
                <w:spacing w:val="2"/>
                <w:kern w:val="0"/>
                <w:sz w:val="20"/>
              </w:rPr>
            </w:pPr>
            <w:r>
              <w:rPr>
                <w:rFonts w:hint="eastAsia"/>
                <w:color w:val="365F91"/>
                <w:spacing w:val="2"/>
                <w:kern w:val="0"/>
                <w:sz w:val="20"/>
              </w:rPr>
              <w:t xml:space="preserve">　　　　　　　　　　　　　　＠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3AA7289E" w14:textId="77777777" w:rsidR="007706EB" w:rsidRPr="00AC176E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pacing w:val="2"/>
                <w:kern w:val="0"/>
                <w:sz w:val="12"/>
                <w:szCs w:val="12"/>
              </w:rPr>
            </w:pPr>
            <w:r w:rsidRPr="00AC176E">
              <w:rPr>
                <w:rFonts w:hint="eastAsia"/>
                <w:spacing w:val="2"/>
                <w:kern w:val="0"/>
                <w:sz w:val="12"/>
                <w:szCs w:val="12"/>
              </w:rPr>
              <w:t>aaa@bbb.cc.jp</w:t>
            </w:r>
          </w:p>
        </w:tc>
      </w:tr>
      <w:tr w:rsidR="007706EB" w14:paraId="227FCBB3" w14:textId="77777777" w:rsidTr="00737A1B">
        <w:trPr>
          <w:cantSplit/>
          <w:trHeight w:val="521"/>
        </w:trPr>
        <w:tc>
          <w:tcPr>
            <w:tcW w:w="463" w:type="dxa"/>
            <w:vMerge/>
            <w:shd w:val="clear" w:color="auto" w:fill="B8CCE4" w:themeFill="accent1" w:themeFillTint="66"/>
          </w:tcPr>
          <w:p w14:paraId="2EA1C610" w14:textId="77777777" w:rsidR="007706EB" w:rsidRPr="00042C79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FF0000"/>
            </w:tcBorders>
            <w:shd w:val="clear" w:color="auto" w:fill="DBE5F1" w:themeFill="accent1" w:themeFillTint="33"/>
            <w:vAlign w:val="center"/>
          </w:tcPr>
          <w:p w14:paraId="0F38117B" w14:textId="77777777" w:rsidR="007706EB" w:rsidRPr="00042C79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042C79">
              <w:rPr>
                <w:rFonts w:hint="eastAsia"/>
                <w:spacing w:val="2"/>
                <w:kern w:val="0"/>
                <w:sz w:val="20"/>
                <w:szCs w:val="20"/>
              </w:rPr>
              <w:t>URL</w:t>
            </w:r>
          </w:p>
        </w:tc>
        <w:tc>
          <w:tcPr>
            <w:tcW w:w="643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50361F7" w14:textId="77777777" w:rsidR="007706EB" w:rsidRPr="003D7CE7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ind w:rightChars="23" w:right="48"/>
              <w:rPr>
                <w:color w:val="365F91"/>
                <w:spacing w:val="2"/>
                <w:kern w:val="0"/>
                <w:sz w:val="20"/>
              </w:rPr>
            </w:pPr>
            <w:r>
              <w:rPr>
                <w:rFonts w:hint="eastAsia"/>
                <w:color w:val="365F91"/>
                <w:spacing w:val="2"/>
                <w:kern w:val="0"/>
                <w:sz w:val="20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lef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1DD2291C" w14:textId="77777777" w:rsidR="007706EB" w:rsidRPr="00AC176E" w:rsidRDefault="007706EB" w:rsidP="006A7827">
            <w:pPr>
              <w:pStyle w:val="a5"/>
              <w:tabs>
                <w:tab w:val="clear" w:pos="4252"/>
                <w:tab w:val="clear" w:pos="8504"/>
              </w:tabs>
              <w:snapToGrid/>
              <w:ind w:rightChars="23" w:right="48"/>
              <w:rPr>
                <w:spacing w:val="2"/>
                <w:kern w:val="0"/>
                <w:sz w:val="12"/>
                <w:szCs w:val="12"/>
              </w:rPr>
            </w:pPr>
            <w:r>
              <w:rPr>
                <w:rFonts w:hint="eastAsia"/>
                <w:spacing w:val="2"/>
                <w:kern w:val="0"/>
                <w:sz w:val="12"/>
                <w:szCs w:val="12"/>
              </w:rPr>
              <w:t>www.aaa.com</w:t>
            </w:r>
          </w:p>
        </w:tc>
      </w:tr>
    </w:tbl>
    <w:p w14:paraId="1BB6522B" w14:textId="77777777" w:rsidR="00866BFB" w:rsidRDefault="00866BFB" w:rsidP="0078067E">
      <w:pPr>
        <w:spacing w:line="240" w:lineRule="exact"/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740666" w14:paraId="55FC43AE" w14:textId="77777777" w:rsidTr="005150BF">
        <w:trPr>
          <w:trHeight w:val="459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7B01AE" w14:textId="77777777" w:rsidR="00740666" w:rsidRDefault="00740666" w:rsidP="006A78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7B60">
              <w:rPr>
                <w:rFonts w:ascii="ＭＳ 明朝" w:eastAsia="ＭＳ 明朝" w:hAnsi="ＭＳ 明朝" w:hint="eastAsia"/>
                <w:sz w:val="20"/>
                <w:szCs w:val="20"/>
              </w:rPr>
              <w:t>所定の認定要件を満たしていることから，下記書類を添え，標記の認定を申請いたします．</w:t>
            </w:r>
          </w:p>
        </w:tc>
      </w:tr>
    </w:tbl>
    <w:p w14:paraId="49BD5163" w14:textId="77777777" w:rsidR="0078067E" w:rsidRPr="0049637E" w:rsidRDefault="0078067E" w:rsidP="0078067E">
      <w:pPr>
        <w:spacing w:line="220" w:lineRule="exact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</w:p>
    <w:p w14:paraId="7EE8215F" w14:textId="1069EEC6" w:rsidR="00605D95" w:rsidRPr="00F0038B" w:rsidRDefault="00AF6CAF" w:rsidP="0078067E">
      <w:pPr>
        <w:ind w:leftChars="202" w:left="424" w:right="724"/>
        <w:rPr>
          <w:color w:val="FF0000"/>
        </w:rPr>
      </w:pPr>
      <w:r w:rsidRPr="00F0038B">
        <w:rPr>
          <w:rFonts w:hint="eastAsia"/>
          <w:b/>
          <w:color w:val="FF0000"/>
          <w:sz w:val="18"/>
        </w:rPr>
        <w:t>↓該当箇所に☑を入れてください</w:t>
      </w:r>
      <w:r w:rsidR="00737A1B">
        <w:rPr>
          <w:rFonts w:hint="eastAsia"/>
          <w:b/>
          <w:color w:val="FF0000"/>
          <w:sz w:val="18"/>
        </w:rPr>
        <w:t>．</w:t>
      </w:r>
    </w:p>
    <w:tbl>
      <w:tblPr>
        <w:tblStyle w:val="ab"/>
        <w:tblW w:w="9209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8"/>
        <w:gridCol w:w="1843"/>
        <w:gridCol w:w="6198"/>
      </w:tblGrid>
      <w:tr w:rsidR="006A7827" w14:paraId="72C47046" w14:textId="77777777" w:rsidTr="00C01392">
        <w:trPr>
          <w:trHeight w:val="710"/>
        </w:trPr>
        <w:tc>
          <w:tcPr>
            <w:tcW w:w="1168" w:type="dxa"/>
            <w:shd w:val="clear" w:color="auto" w:fill="B8CCE4" w:themeFill="accent1" w:themeFillTint="66"/>
            <w:vAlign w:val="center"/>
          </w:tcPr>
          <w:p w14:paraId="2A55349F" w14:textId="77777777" w:rsidR="006A7827" w:rsidRPr="00AF6CAF" w:rsidRDefault="006A7827" w:rsidP="006A7827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7D036CA" wp14:editId="59D287CC">
                      <wp:extent cx="185420" cy="185420"/>
                      <wp:effectExtent l="0" t="0" r="24130" b="24130"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5D24C" id="正方形/長方形 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" fillcolor="white [3212]" strokecolor="red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D07C06" w14:textId="712A71AE" w:rsidR="006A7827" w:rsidRPr="00737A1B" w:rsidRDefault="006A7827" w:rsidP="00042C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/>
                <w:sz w:val="20"/>
                <w:szCs w:val="20"/>
              </w:rPr>
              <w:t>様式番号</w:t>
            </w: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6198" w:type="dxa"/>
            <w:vAlign w:val="center"/>
          </w:tcPr>
          <w:p w14:paraId="5632B7DD" w14:textId="77777777" w:rsidR="006A7827" w:rsidRPr="00737A1B" w:rsidRDefault="006A7827" w:rsidP="0078067E">
            <w:pPr>
              <w:ind w:leftChars="81" w:left="17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認定申請書</w:t>
            </w:r>
          </w:p>
        </w:tc>
      </w:tr>
      <w:tr w:rsidR="006A7827" w14:paraId="552B13AC" w14:textId="77777777" w:rsidTr="00C01392">
        <w:trPr>
          <w:trHeight w:val="710"/>
        </w:trPr>
        <w:tc>
          <w:tcPr>
            <w:tcW w:w="1168" w:type="dxa"/>
            <w:shd w:val="clear" w:color="auto" w:fill="B8CCE4" w:themeFill="accent1" w:themeFillTint="66"/>
            <w:vAlign w:val="center"/>
          </w:tcPr>
          <w:p w14:paraId="75142935" w14:textId="77777777" w:rsidR="006A7827" w:rsidRPr="00AF6CAF" w:rsidRDefault="006A7827" w:rsidP="006A7827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CB08196" wp14:editId="1A684796">
                      <wp:extent cx="185420" cy="185420"/>
                      <wp:effectExtent l="0" t="0" r="24130" b="24130"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7F72F" id="正方形/長方形 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" fillcolor="white [3212]" strokecolor="red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7DD928" w14:textId="045803DF" w:rsidR="006A7827" w:rsidRPr="00737A1B" w:rsidRDefault="006A7827" w:rsidP="00042C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/>
                <w:sz w:val="20"/>
                <w:szCs w:val="20"/>
              </w:rPr>
              <w:t>様式番号</w:t>
            </w: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6198" w:type="dxa"/>
            <w:vAlign w:val="center"/>
          </w:tcPr>
          <w:p w14:paraId="74009398" w14:textId="77777777" w:rsidR="006A7827" w:rsidRPr="00737A1B" w:rsidRDefault="006A7827" w:rsidP="0078067E">
            <w:pPr>
              <w:ind w:leftChars="81" w:left="17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ケア専門士・認知症ケア上級専門士在籍証明書</w:t>
            </w:r>
          </w:p>
        </w:tc>
      </w:tr>
      <w:tr w:rsidR="006A7827" w14:paraId="7414B248" w14:textId="77777777" w:rsidTr="00C01392">
        <w:trPr>
          <w:trHeight w:val="710"/>
        </w:trPr>
        <w:tc>
          <w:tcPr>
            <w:tcW w:w="1168" w:type="dxa"/>
            <w:shd w:val="clear" w:color="auto" w:fill="B8CCE4" w:themeFill="accent1" w:themeFillTint="66"/>
            <w:vAlign w:val="center"/>
          </w:tcPr>
          <w:p w14:paraId="709E8539" w14:textId="77777777" w:rsidR="006A7827" w:rsidRPr="00AF6CAF" w:rsidRDefault="006A7827" w:rsidP="006A7827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D8F1524" wp14:editId="652AE323">
                      <wp:extent cx="185420" cy="185420"/>
                      <wp:effectExtent l="0" t="0" r="24130" b="24130"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4FA6A" id="正方形/長方形 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" fillcolor="white [3212]" strokecolor="red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C69D073" w14:textId="3F99259A" w:rsidR="006A7827" w:rsidRPr="00737A1B" w:rsidRDefault="006A7827" w:rsidP="00042C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/>
                <w:sz w:val="20"/>
                <w:szCs w:val="20"/>
              </w:rPr>
              <w:t>様式番号</w:t>
            </w: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6198" w:type="dxa"/>
            <w:vAlign w:val="center"/>
          </w:tcPr>
          <w:p w14:paraId="526E7F41" w14:textId="77777777" w:rsidR="006A7827" w:rsidRPr="00737A1B" w:rsidRDefault="006A7827" w:rsidP="0078067E">
            <w:pPr>
              <w:ind w:leftChars="81" w:left="17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代議員推薦書</w:t>
            </w:r>
          </w:p>
        </w:tc>
      </w:tr>
      <w:tr w:rsidR="006A7827" w14:paraId="408FEA12" w14:textId="77777777" w:rsidTr="00C01392">
        <w:trPr>
          <w:trHeight w:val="710"/>
        </w:trPr>
        <w:tc>
          <w:tcPr>
            <w:tcW w:w="1168" w:type="dxa"/>
            <w:shd w:val="clear" w:color="auto" w:fill="B8CCE4" w:themeFill="accent1" w:themeFillTint="66"/>
            <w:vAlign w:val="center"/>
          </w:tcPr>
          <w:p w14:paraId="590873E8" w14:textId="77777777" w:rsidR="006A7827" w:rsidRPr="00AF6CAF" w:rsidRDefault="006A7827" w:rsidP="006A7827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958A67C" wp14:editId="18F7A4B0">
                      <wp:extent cx="185420" cy="185420"/>
                      <wp:effectExtent l="0" t="0" r="24130" b="24130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CEBBC" id="正方形/長方形 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" fillcolor="white [3212]" strokecolor="red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537FF2" w14:textId="7144697F" w:rsidR="006A7827" w:rsidRPr="00737A1B" w:rsidRDefault="006A7827" w:rsidP="00042C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/>
                <w:sz w:val="20"/>
                <w:szCs w:val="20"/>
              </w:rPr>
              <w:t>様式番号</w:t>
            </w: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6198" w:type="dxa"/>
            <w:vAlign w:val="center"/>
          </w:tcPr>
          <w:p w14:paraId="026039A4" w14:textId="77777777" w:rsidR="006A7827" w:rsidRPr="00737A1B" w:rsidRDefault="006A7827" w:rsidP="0078067E">
            <w:pPr>
              <w:ind w:leftChars="81" w:left="17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7A1B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申請に係る機関の実績等報告書</w:t>
            </w:r>
          </w:p>
        </w:tc>
      </w:tr>
    </w:tbl>
    <w:p w14:paraId="6C1395CC" w14:textId="77777777" w:rsidR="005150BF" w:rsidRDefault="005150BF" w:rsidP="00737A1B">
      <w:pPr>
        <w:spacing w:line="440" w:lineRule="exact"/>
      </w:pPr>
    </w:p>
    <w:p w14:paraId="46669B1C" w14:textId="77777777" w:rsidR="005150BF" w:rsidRPr="00042C79" w:rsidRDefault="005150BF" w:rsidP="005150BF">
      <w:pPr>
        <w:rPr>
          <w:rFonts w:asciiTheme="majorEastAsia" w:eastAsiaTheme="majorEastAsia" w:hAnsiTheme="majorEastAsia"/>
          <w:sz w:val="20"/>
          <w:szCs w:val="20"/>
        </w:rPr>
      </w:pPr>
      <w:r w:rsidRPr="00042C79">
        <w:rPr>
          <w:rFonts w:asciiTheme="majorEastAsia" w:eastAsiaTheme="majorEastAsia" w:hAnsiTheme="majorEastAsia" w:hint="eastAsia"/>
          <w:sz w:val="20"/>
          <w:szCs w:val="20"/>
        </w:rPr>
        <w:t>【事務局記入欄】申請者は記入しないでください．</w:t>
      </w:r>
    </w:p>
    <w:tbl>
      <w:tblPr>
        <w:tblStyle w:val="ab"/>
        <w:tblW w:w="9209" w:type="dxa"/>
        <w:tblInd w:w="103" w:type="dxa"/>
        <w:tblLook w:val="04A0" w:firstRow="1" w:lastRow="0" w:firstColumn="1" w:lastColumn="0" w:noHBand="0" w:noVBand="1"/>
      </w:tblPr>
      <w:tblGrid>
        <w:gridCol w:w="1635"/>
        <w:gridCol w:w="1089"/>
        <w:gridCol w:w="1796"/>
        <w:gridCol w:w="1680"/>
        <w:gridCol w:w="3009"/>
      </w:tblGrid>
      <w:tr w:rsidR="005150BF" w:rsidRPr="00AF6CAF" w14:paraId="216226D4" w14:textId="77777777" w:rsidTr="00042C79">
        <w:trPr>
          <w:trHeight w:val="413"/>
        </w:trPr>
        <w:tc>
          <w:tcPr>
            <w:tcW w:w="2724" w:type="dxa"/>
            <w:gridSpan w:val="2"/>
            <w:shd w:val="clear" w:color="auto" w:fill="F2F2F2" w:themeFill="background1" w:themeFillShade="F2"/>
            <w:vAlign w:val="center"/>
          </w:tcPr>
          <w:p w14:paraId="69595F81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3476" w:type="dxa"/>
            <w:gridSpan w:val="2"/>
            <w:vAlign w:val="center"/>
          </w:tcPr>
          <w:p w14:paraId="24B1CC01" w14:textId="77777777" w:rsidR="005150BF" w:rsidRPr="00AF6CAF" w:rsidRDefault="005150BF" w:rsidP="002719F1">
            <w:pPr>
              <w:rPr>
                <w:sz w:val="20"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53EC0AAB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  <w:tr w:rsidR="005150BF" w:rsidRPr="00AF6CAF" w14:paraId="2587190A" w14:textId="77777777" w:rsidTr="00042C79">
        <w:trPr>
          <w:trHeight w:val="41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4D784B49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F75ABE8" wp14:editId="1050D76C">
                      <wp:extent cx="170180" cy="161290"/>
                      <wp:effectExtent l="0" t="0" r="20320" b="10160"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E829F" id="正方形/長方形 9" o:spid="_x0000_s1026" style="width:13.4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1AED192C" w14:textId="54C4571A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様式１</w:t>
            </w:r>
          </w:p>
        </w:tc>
        <w:tc>
          <w:tcPr>
            <w:tcW w:w="6485" w:type="dxa"/>
            <w:gridSpan w:val="3"/>
            <w:vAlign w:val="center"/>
          </w:tcPr>
          <w:p w14:paraId="14EB64CF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  <w:tr w:rsidR="005150BF" w:rsidRPr="00AF6CAF" w14:paraId="037A12D3" w14:textId="77777777" w:rsidTr="00042C79">
        <w:trPr>
          <w:trHeight w:val="41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4AD8652E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86512B2" wp14:editId="288ADC94">
                      <wp:extent cx="170180" cy="161290"/>
                      <wp:effectExtent l="0" t="0" r="20320" b="10160"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8EDBA" id="正方形/長方形 10" o:spid="_x0000_s1026" style="width:13.4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AAE79AA" w14:textId="1BDBA7E2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様式２</w:t>
            </w:r>
          </w:p>
        </w:tc>
        <w:tc>
          <w:tcPr>
            <w:tcW w:w="6485" w:type="dxa"/>
            <w:gridSpan w:val="3"/>
            <w:vAlign w:val="center"/>
          </w:tcPr>
          <w:p w14:paraId="427E5470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  <w:tr w:rsidR="005150BF" w:rsidRPr="00AF6CAF" w14:paraId="09B6919D" w14:textId="77777777" w:rsidTr="00042C79">
        <w:trPr>
          <w:trHeight w:val="41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7D30DCB9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3CF028" wp14:editId="26D618EE">
                      <wp:extent cx="170180" cy="161290"/>
                      <wp:effectExtent l="0" t="0" r="20320" b="10160"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2FF92" id="正方形/長方形 11" o:spid="_x0000_s1026" style="width:13.4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5690AEA0" w14:textId="3B6E91C9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様式３</w:t>
            </w:r>
          </w:p>
        </w:tc>
        <w:tc>
          <w:tcPr>
            <w:tcW w:w="6485" w:type="dxa"/>
            <w:gridSpan w:val="3"/>
            <w:vAlign w:val="center"/>
          </w:tcPr>
          <w:p w14:paraId="07880F10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  <w:tr w:rsidR="005150BF" w:rsidRPr="00AF6CAF" w14:paraId="75AA5862" w14:textId="77777777" w:rsidTr="00042C79">
        <w:trPr>
          <w:trHeight w:val="41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3BFCDB60" w14:textId="77777777" w:rsidR="005150B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E873999" wp14:editId="24B9AC4D">
                      <wp:extent cx="170180" cy="161290"/>
                      <wp:effectExtent l="0" t="0" r="20320" b="10160"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F8D6F" id="正方形/長方形 12" o:spid="_x0000_s1026" style="width:13.4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E78B336" w14:textId="294AF390" w:rsidR="005150B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様式４</w:t>
            </w:r>
          </w:p>
        </w:tc>
        <w:tc>
          <w:tcPr>
            <w:tcW w:w="6485" w:type="dxa"/>
            <w:gridSpan w:val="3"/>
            <w:vAlign w:val="center"/>
          </w:tcPr>
          <w:p w14:paraId="27800772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  <w:tr w:rsidR="005150BF" w:rsidRPr="00AF6CAF" w14:paraId="492F5DE0" w14:textId="77777777" w:rsidTr="00042C79">
        <w:trPr>
          <w:trHeight w:val="413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30D9BBE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5C1C907A" w14:textId="77777777" w:rsidR="005150BF" w:rsidRPr="00AF6CAF" w:rsidRDefault="005150BF" w:rsidP="002719F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DF8AF6" w14:textId="77777777" w:rsidR="005150BF" w:rsidRPr="00AF6CAF" w:rsidRDefault="005150BF" w:rsidP="002719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番号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0E2D5C2" w14:textId="77777777" w:rsidR="005150BF" w:rsidRPr="00AF6CAF" w:rsidRDefault="005150BF" w:rsidP="002719F1">
            <w:pPr>
              <w:rPr>
                <w:sz w:val="20"/>
              </w:rPr>
            </w:pPr>
          </w:p>
        </w:tc>
      </w:tr>
    </w:tbl>
    <w:p w14:paraId="39313184" w14:textId="77777777" w:rsidR="00D25EDD" w:rsidRDefault="00D25EDD" w:rsidP="00001378">
      <w:pPr>
        <w:spacing w:line="20" w:lineRule="exact"/>
      </w:pPr>
    </w:p>
    <w:p w14:paraId="2F45784F" w14:textId="77777777" w:rsidR="00225B7F" w:rsidRDefault="00225B7F" w:rsidP="00001378">
      <w:pPr>
        <w:spacing w:line="20" w:lineRule="exact"/>
      </w:pPr>
    </w:p>
    <w:p w14:paraId="172542FF" w14:textId="77777777" w:rsidR="00225B7F" w:rsidRDefault="00225B7F" w:rsidP="00001378">
      <w:pPr>
        <w:spacing w:line="20" w:lineRule="exact"/>
      </w:pPr>
    </w:p>
    <w:p w14:paraId="0B87F161" w14:textId="77777777" w:rsidR="00225B7F" w:rsidRDefault="00225B7F" w:rsidP="00001378">
      <w:pPr>
        <w:spacing w:line="20" w:lineRule="exact"/>
      </w:pPr>
    </w:p>
    <w:p w14:paraId="7943C750" w14:textId="77777777" w:rsidR="00225B7F" w:rsidRDefault="00225B7F" w:rsidP="00001378">
      <w:pPr>
        <w:spacing w:line="20" w:lineRule="exact"/>
      </w:pPr>
    </w:p>
    <w:p w14:paraId="3842474B" w14:textId="77777777" w:rsidR="00225B7F" w:rsidRDefault="00225B7F" w:rsidP="00001378">
      <w:pPr>
        <w:spacing w:line="20" w:lineRule="exact"/>
      </w:pPr>
    </w:p>
    <w:p w14:paraId="61B5CC34" w14:textId="77777777" w:rsidR="00225B7F" w:rsidRDefault="00225B7F" w:rsidP="00001378">
      <w:pPr>
        <w:spacing w:line="20" w:lineRule="exact"/>
      </w:pPr>
    </w:p>
    <w:p w14:paraId="1667DD6E" w14:textId="77777777" w:rsidR="00225B7F" w:rsidRDefault="00225B7F" w:rsidP="00001378">
      <w:pPr>
        <w:spacing w:line="20" w:lineRule="exact"/>
      </w:pPr>
    </w:p>
    <w:sectPr w:rsidR="00225B7F" w:rsidSect="00BA567E">
      <w:headerReference w:type="default" r:id="rId7"/>
      <w:pgSz w:w="11906" w:h="16838"/>
      <w:pgMar w:top="1418" w:right="1134" w:bottom="851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FA9C" w14:textId="77777777" w:rsidR="00523BFC" w:rsidRDefault="00523BFC" w:rsidP="00771A3E">
      <w:r>
        <w:separator/>
      </w:r>
    </w:p>
  </w:endnote>
  <w:endnote w:type="continuationSeparator" w:id="0">
    <w:p w14:paraId="121D740D" w14:textId="77777777" w:rsidR="00523BFC" w:rsidRDefault="00523BFC" w:rsidP="0077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752E" w14:textId="77777777" w:rsidR="00523BFC" w:rsidRDefault="00523BFC" w:rsidP="00771A3E">
      <w:r>
        <w:separator/>
      </w:r>
    </w:p>
  </w:footnote>
  <w:footnote w:type="continuationSeparator" w:id="0">
    <w:p w14:paraId="6D86716C" w14:textId="77777777" w:rsidR="00523BFC" w:rsidRDefault="00523BFC" w:rsidP="0077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Ind w:w="6374" w:type="dxa"/>
      <w:tblLook w:val="04A0" w:firstRow="1" w:lastRow="0" w:firstColumn="1" w:lastColumn="0" w:noHBand="0" w:noVBand="1"/>
    </w:tblPr>
    <w:tblGrid>
      <w:gridCol w:w="992"/>
      <w:gridCol w:w="1978"/>
    </w:tblGrid>
    <w:tr w:rsidR="00C11A2C" w14:paraId="4CDAAAB2" w14:textId="77777777" w:rsidTr="000819F9">
      <w:trPr>
        <w:trHeight w:val="283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14:paraId="0E6DC132" w14:textId="77777777" w:rsidR="00C11A2C" w:rsidRDefault="00C11A2C" w:rsidP="000819F9">
          <w:pPr>
            <w:tabs>
              <w:tab w:val="left" w:pos="6521"/>
            </w:tabs>
            <w:jc w:val="center"/>
            <w:rPr>
              <w:rFonts w:ascii="ＭＳ 明朝" w:eastAsia="ＭＳ 明朝" w:hAnsi="ＭＳ 明朝"/>
              <w:sz w:val="16"/>
            </w:rPr>
          </w:pPr>
          <w:r>
            <w:rPr>
              <w:rFonts w:ascii="ＭＳ 明朝" w:eastAsia="ＭＳ 明朝" w:hAnsi="ＭＳ 明朝" w:hint="eastAsia"/>
              <w:sz w:val="16"/>
            </w:rPr>
            <w:t>受付番号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9583C" w14:textId="77777777" w:rsidR="00C11A2C" w:rsidRDefault="00C11A2C" w:rsidP="000819F9">
          <w:pPr>
            <w:tabs>
              <w:tab w:val="left" w:pos="6521"/>
            </w:tabs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7BD351A4" w14:textId="77777777" w:rsidR="00C11A2C" w:rsidRDefault="00C11A2C" w:rsidP="000819F9">
    <w:pPr>
      <w:tabs>
        <w:tab w:val="left" w:pos="6521"/>
      </w:tabs>
      <w:spacing w:line="100" w:lineRule="exact"/>
      <w:jc w:val="left"/>
      <w:rPr>
        <w:rFonts w:ascii="ＭＳ 明朝" w:eastAsia="ＭＳ 明朝" w:hAnsi="ＭＳ 明朝"/>
        <w:sz w:val="18"/>
      </w:rPr>
    </w:pPr>
  </w:p>
  <w:p w14:paraId="74EFFEC1" w14:textId="77777777" w:rsidR="00C11A2C" w:rsidRDefault="00C11A2C" w:rsidP="00C11A2C">
    <w:pPr>
      <w:tabs>
        <w:tab w:val="left" w:pos="6521"/>
      </w:tabs>
      <w:jc w:val="lef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一般社団法人日本認知症ケア学会　機関認定書類</w:t>
    </w:r>
    <w:r>
      <w:rPr>
        <w:rFonts w:ascii="ＭＳ 明朝" w:eastAsia="ＭＳ 明朝" w:hAnsi="ＭＳ 明朝" w:hint="eastAsia"/>
        <w:sz w:val="20"/>
      </w:rPr>
      <w:tab/>
    </w:r>
    <w:r>
      <w:rPr>
        <w:rFonts w:ascii="ＭＳ 明朝" w:eastAsia="ＭＳ 明朝" w:hAnsi="ＭＳ 明朝" w:hint="eastAsia"/>
        <w:sz w:val="18"/>
      </w:rPr>
      <w:t>記入日　　20　　年　　月　　日</w:t>
    </w:r>
  </w:p>
  <w:p w14:paraId="360D2DD2" w14:textId="77777777" w:rsidR="00BB7994" w:rsidRPr="00C11A2C" w:rsidRDefault="00BB7994" w:rsidP="00C11A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C7"/>
    <w:rsid w:val="00001378"/>
    <w:rsid w:val="0002273E"/>
    <w:rsid w:val="0003087D"/>
    <w:rsid w:val="00042163"/>
    <w:rsid w:val="00042C79"/>
    <w:rsid w:val="00080679"/>
    <w:rsid w:val="000819F9"/>
    <w:rsid w:val="00092047"/>
    <w:rsid w:val="000A28FC"/>
    <w:rsid w:val="000C065D"/>
    <w:rsid w:val="001A0990"/>
    <w:rsid w:val="001B0119"/>
    <w:rsid w:val="001B1B01"/>
    <w:rsid w:val="00225B7F"/>
    <w:rsid w:val="00355397"/>
    <w:rsid w:val="00403F0B"/>
    <w:rsid w:val="0049637E"/>
    <w:rsid w:val="004A258B"/>
    <w:rsid w:val="004B036A"/>
    <w:rsid w:val="00503B15"/>
    <w:rsid w:val="005150BF"/>
    <w:rsid w:val="00523BFC"/>
    <w:rsid w:val="005608F9"/>
    <w:rsid w:val="00561BC6"/>
    <w:rsid w:val="00577280"/>
    <w:rsid w:val="005D7E10"/>
    <w:rsid w:val="005E1DEA"/>
    <w:rsid w:val="00605D95"/>
    <w:rsid w:val="006242D5"/>
    <w:rsid w:val="00642CFA"/>
    <w:rsid w:val="00655B02"/>
    <w:rsid w:val="006A7827"/>
    <w:rsid w:val="006C7FEC"/>
    <w:rsid w:val="006E011C"/>
    <w:rsid w:val="00723C45"/>
    <w:rsid w:val="007274FC"/>
    <w:rsid w:val="00737A1B"/>
    <w:rsid w:val="00740666"/>
    <w:rsid w:val="007706EB"/>
    <w:rsid w:val="00771A3E"/>
    <w:rsid w:val="0078067E"/>
    <w:rsid w:val="007810C7"/>
    <w:rsid w:val="00786846"/>
    <w:rsid w:val="007A19A2"/>
    <w:rsid w:val="007B3987"/>
    <w:rsid w:val="007E52A1"/>
    <w:rsid w:val="00866BFB"/>
    <w:rsid w:val="008A4B9A"/>
    <w:rsid w:val="00942D39"/>
    <w:rsid w:val="0095677F"/>
    <w:rsid w:val="00970C1F"/>
    <w:rsid w:val="00995024"/>
    <w:rsid w:val="00A057C7"/>
    <w:rsid w:val="00A438AD"/>
    <w:rsid w:val="00A666EB"/>
    <w:rsid w:val="00A70F8A"/>
    <w:rsid w:val="00A85277"/>
    <w:rsid w:val="00AB5C3A"/>
    <w:rsid w:val="00AC176E"/>
    <w:rsid w:val="00AF6CAF"/>
    <w:rsid w:val="00B124D0"/>
    <w:rsid w:val="00B91DDF"/>
    <w:rsid w:val="00BA567E"/>
    <w:rsid w:val="00BB7994"/>
    <w:rsid w:val="00BD20C0"/>
    <w:rsid w:val="00C01392"/>
    <w:rsid w:val="00C11A2C"/>
    <w:rsid w:val="00C1774C"/>
    <w:rsid w:val="00C417CF"/>
    <w:rsid w:val="00C437F1"/>
    <w:rsid w:val="00C81B97"/>
    <w:rsid w:val="00C97B60"/>
    <w:rsid w:val="00CB2DF3"/>
    <w:rsid w:val="00CE1689"/>
    <w:rsid w:val="00D0687D"/>
    <w:rsid w:val="00D25EDD"/>
    <w:rsid w:val="00D406DF"/>
    <w:rsid w:val="00D535A7"/>
    <w:rsid w:val="00DC49A4"/>
    <w:rsid w:val="00DE21DD"/>
    <w:rsid w:val="00E026EE"/>
    <w:rsid w:val="00E22773"/>
    <w:rsid w:val="00E70F85"/>
    <w:rsid w:val="00E81FF8"/>
    <w:rsid w:val="00E946A0"/>
    <w:rsid w:val="00EC5910"/>
    <w:rsid w:val="00ED2301"/>
    <w:rsid w:val="00EF3DF1"/>
    <w:rsid w:val="00F0038B"/>
    <w:rsid w:val="00F0540B"/>
    <w:rsid w:val="00F33BFF"/>
    <w:rsid w:val="00F41267"/>
    <w:rsid w:val="00F626C5"/>
    <w:rsid w:val="00F90B21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2CFE5"/>
  <w15:docId w15:val="{C3763DA4-06B7-4817-A07D-003898F4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B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A3E"/>
  </w:style>
  <w:style w:type="paragraph" w:styleId="a5">
    <w:name w:val="footer"/>
    <w:basedOn w:val="a"/>
    <w:link w:val="a6"/>
    <w:uiPriority w:val="99"/>
    <w:unhideWhenUsed/>
    <w:rsid w:val="00771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A3E"/>
  </w:style>
  <w:style w:type="paragraph" w:styleId="a7">
    <w:name w:val="Note Heading"/>
    <w:basedOn w:val="a"/>
    <w:next w:val="a"/>
    <w:link w:val="a8"/>
    <w:uiPriority w:val="99"/>
    <w:unhideWhenUsed/>
    <w:rsid w:val="00866BFB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866BFB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866BFB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866BFB"/>
    <w:rPr>
      <w:rFonts w:ascii="ＭＳ 明朝" w:eastAsia="ＭＳ 明朝" w:hAnsi="ＭＳ 明朝"/>
      <w:szCs w:val="21"/>
    </w:rPr>
  </w:style>
  <w:style w:type="table" w:styleId="ab">
    <w:name w:val="Table Grid"/>
    <w:basedOn w:val="a1"/>
    <w:uiPriority w:val="59"/>
    <w:rsid w:val="005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25B7F"/>
    <w:rPr>
      <w:rFonts w:asciiTheme="majorHAnsi" w:eastAsiaTheme="majorEastAsia" w:hAnsiTheme="majorHAnsi" w:cstheme="majorBidi"/>
      <w:color w:val="FFFFFF" w:themeColor="background1"/>
      <w:sz w:val="24"/>
      <w:szCs w:val="24"/>
      <w:shd w:val="clear" w:color="auto" w:fill="365F91" w:themeFill="accent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CE89-EF63-4D02-AB12-EBAA80F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908（武者）</cp:lastModifiedBy>
  <cp:revision>3</cp:revision>
  <cp:lastPrinted>2022-05-17T01:11:00Z</cp:lastPrinted>
  <dcterms:created xsi:type="dcterms:W3CDTF">2022-05-17T01:19:00Z</dcterms:created>
  <dcterms:modified xsi:type="dcterms:W3CDTF">2022-05-17T01:21:00Z</dcterms:modified>
</cp:coreProperties>
</file>